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F483D" w14:textId="45F1572B" w:rsidR="00621BEC" w:rsidRDefault="00621BEC" w:rsidP="001858EB">
      <w:bookmarkStart w:id="0" w:name="_GoBack"/>
      <w:bookmarkEnd w:id="0"/>
      <w:r>
        <w:t>Make sure to address each of the items below in written and/or graphic form.</w:t>
      </w:r>
    </w:p>
    <w:p w14:paraId="482A87C3" w14:textId="77777777" w:rsidR="00621BEC" w:rsidRDefault="00621BEC" w:rsidP="001858EB"/>
    <w:p w14:paraId="12BF74A6" w14:textId="38FED603" w:rsidR="001858EB" w:rsidRDefault="001858EB" w:rsidP="001858EB">
      <w:r>
        <w:t>Products (ED)</w:t>
      </w:r>
    </w:p>
    <w:p w14:paraId="41AB46FB" w14:textId="77777777" w:rsidR="00621BEC" w:rsidRDefault="00621BEC" w:rsidP="00621BEC">
      <w:pPr>
        <w:pStyle w:val="ListParagraph"/>
        <w:numPr>
          <w:ilvl w:val="0"/>
          <w:numId w:val="5"/>
        </w:numPr>
      </w:pPr>
      <w:r>
        <w:t>What is the product?  (ED)</w:t>
      </w:r>
    </w:p>
    <w:p w14:paraId="7667A86F" w14:textId="04AC5155" w:rsidR="001858EB" w:rsidRDefault="001858EB" w:rsidP="001858EB">
      <w:pPr>
        <w:pStyle w:val="ListParagraph"/>
        <w:numPr>
          <w:ilvl w:val="0"/>
          <w:numId w:val="5"/>
        </w:numPr>
      </w:pPr>
      <w:r>
        <w:t>Who is the target market or customer?</w:t>
      </w:r>
      <w:r w:rsidR="00D01698">
        <w:t xml:space="preserve">  (TR)</w:t>
      </w:r>
    </w:p>
    <w:p w14:paraId="74FA7DE1" w14:textId="62CEE6AB" w:rsidR="00C32DDC" w:rsidRDefault="00C32DDC" w:rsidP="001858EB">
      <w:pPr>
        <w:pStyle w:val="ListParagraph"/>
        <w:numPr>
          <w:ilvl w:val="0"/>
          <w:numId w:val="5"/>
        </w:numPr>
      </w:pPr>
      <w:r>
        <w:t>How successful were you in creating your product?  (IED)</w:t>
      </w:r>
    </w:p>
    <w:p w14:paraId="36742602" w14:textId="6AA78DFB" w:rsidR="00621BEC" w:rsidRDefault="00621BEC" w:rsidP="00621BEC">
      <w:pPr>
        <w:pStyle w:val="ListParagraph"/>
        <w:numPr>
          <w:ilvl w:val="1"/>
          <w:numId w:val="5"/>
        </w:numPr>
      </w:pPr>
      <w:r>
        <w:t>Lessons learned – give at least two.  They could be things you would do again or things you would do differently.  They could also be specific skills you learned.  Be specific and give appropriate supporting details.</w:t>
      </w:r>
    </w:p>
    <w:p w14:paraId="217A1021" w14:textId="3F0C1606" w:rsidR="00073283" w:rsidRDefault="00073283" w:rsidP="001858EB">
      <w:pPr>
        <w:pStyle w:val="ListParagraph"/>
        <w:numPr>
          <w:ilvl w:val="0"/>
          <w:numId w:val="5"/>
        </w:numPr>
      </w:pPr>
      <w:r>
        <w:t>Do you have at least one product/project that is a group project?  (TED)</w:t>
      </w:r>
    </w:p>
    <w:p w14:paraId="437E401D" w14:textId="43F6453E" w:rsidR="00621BEC" w:rsidRDefault="00073283" w:rsidP="00621BEC">
      <w:pPr>
        <w:pStyle w:val="ListParagraph"/>
        <w:numPr>
          <w:ilvl w:val="0"/>
          <w:numId w:val="5"/>
        </w:numPr>
      </w:pPr>
      <w:r>
        <w:t>Do you have at least one product/project that solves an environmental/real-life problem?  (RED)</w:t>
      </w:r>
    </w:p>
    <w:p w14:paraId="59CB4373" w14:textId="48DEED20" w:rsidR="00621BEC" w:rsidRDefault="00621BEC" w:rsidP="00621BEC">
      <w:pPr>
        <w:pStyle w:val="ListParagraph"/>
        <w:numPr>
          <w:ilvl w:val="0"/>
          <w:numId w:val="5"/>
        </w:numPr>
      </w:pPr>
      <w:r>
        <w:t>Product Sketches (ED)</w:t>
      </w:r>
    </w:p>
    <w:p w14:paraId="2B3BCD27" w14:textId="18962E06" w:rsidR="00621BEC" w:rsidRDefault="00621BEC" w:rsidP="00621BEC">
      <w:pPr>
        <w:pStyle w:val="ListParagraph"/>
        <w:numPr>
          <w:ilvl w:val="0"/>
          <w:numId w:val="5"/>
        </w:numPr>
      </w:pPr>
      <w:r>
        <w:t>Product Drawings (ED)</w:t>
      </w:r>
    </w:p>
    <w:p w14:paraId="5470653C" w14:textId="66B4CD1B" w:rsidR="00621BEC" w:rsidRDefault="00621BEC" w:rsidP="00621BEC">
      <w:pPr>
        <w:pStyle w:val="ListParagraph"/>
        <w:numPr>
          <w:ilvl w:val="0"/>
          <w:numId w:val="5"/>
        </w:numPr>
      </w:pPr>
      <w:r>
        <w:t>Product Renderings (ED)</w:t>
      </w:r>
    </w:p>
    <w:p w14:paraId="412D629F" w14:textId="33EF5905" w:rsidR="00621BEC" w:rsidRDefault="00621BEC" w:rsidP="00621BEC">
      <w:pPr>
        <w:pStyle w:val="ListParagraph"/>
        <w:numPr>
          <w:ilvl w:val="0"/>
          <w:numId w:val="5"/>
        </w:numPr>
      </w:pPr>
      <w:r>
        <w:t>Product Physical Models (if applicable/possible) (ED)</w:t>
      </w:r>
    </w:p>
    <w:p w14:paraId="0F720D66" w14:textId="77777777" w:rsidR="001B5AA3" w:rsidRDefault="001B5AA3" w:rsidP="001B5AA3">
      <w:r>
        <w:t>Teaching/Mentoring</w:t>
      </w:r>
    </w:p>
    <w:p w14:paraId="2578AF63" w14:textId="77777777" w:rsidR="001B5AA3" w:rsidRDefault="001B5AA3" w:rsidP="001B5AA3">
      <w:pPr>
        <w:pStyle w:val="ListParagraph"/>
        <w:numPr>
          <w:ilvl w:val="0"/>
          <w:numId w:val="5"/>
        </w:numPr>
      </w:pPr>
      <w:r>
        <w:t>Write a tutorial on a complex skill or about creating a specific product (TR)</w:t>
      </w:r>
    </w:p>
    <w:p w14:paraId="21ED3EAF" w14:textId="77777777" w:rsidR="001B5AA3" w:rsidRDefault="001B5AA3" w:rsidP="001B5AA3">
      <w:pPr>
        <w:pStyle w:val="ListParagraph"/>
        <w:numPr>
          <w:ilvl w:val="0"/>
          <w:numId w:val="5"/>
        </w:numPr>
      </w:pPr>
      <w:r>
        <w:t>Mentor a beginning student (TE)</w:t>
      </w:r>
    </w:p>
    <w:p w14:paraId="258A919F" w14:textId="77777777" w:rsidR="001B5AA3" w:rsidRDefault="001B5AA3" w:rsidP="001B5AA3">
      <w:pPr>
        <w:pStyle w:val="ListParagraph"/>
        <w:numPr>
          <w:ilvl w:val="0"/>
          <w:numId w:val="5"/>
        </w:numPr>
      </w:pPr>
      <w:r>
        <w:t>Uphold the classroom environment standards</w:t>
      </w:r>
    </w:p>
    <w:p w14:paraId="50F62D61" w14:textId="2509952A" w:rsidR="00C32DDC" w:rsidRDefault="00C32DDC" w:rsidP="001858EB">
      <w:r>
        <w:t>Descriptions of “</w:t>
      </w:r>
      <w:r w:rsidR="0043734C">
        <w:t>essential</w:t>
      </w:r>
      <w:r>
        <w:t xml:space="preserve"> skills”</w:t>
      </w:r>
      <w:r w:rsidR="00621BEC">
        <w:t xml:space="preserve"> if they have not already been addressed above or in reflections.</w:t>
      </w:r>
    </w:p>
    <w:p w14:paraId="16243460" w14:textId="264CAA34" w:rsidR="00C32DDC" w:rsidRDefault="00C32DDC" w:rsidP="00C32DDC">
      <w:pPr>
        <w:pStyle w:val="ListParagraph"/>
        <w:numPr>
          <w:ilvl w:val="1"/>
          <w:numId w:val="7"/>
        </w:numPr>
      </w:pPr>
      <w:r>
        <w:t>How did you get feedback from the customer/market? (TED)</w:t>
      </w:r>
    </w:p>
    <w:p w14:paraId="05FA072B" w14:textId="10CA4544" w:rsidR="00C32DDC" w:rsidRDefault="00C32DDC" w:rsidP="00C32DDC">
      <w:pPr>
        <w:pStyle w:val="ListParagraph"/>
        <w:numPr>
          <w:ilvl w:val="1"/>
          <w:numId w:val="7"/>
        </w:numPr>
      </w:pPr>
      <w:r>
        <w:t>Who did you mentor/give assistance to?  (TE)</w:t>
      </w:r>
    </w:p>
    <w:p w14:paraId="63F1AA40" w14:textId="44004491" w:rsidR="00C32DDC" w:rsidRDefault="00C32DDC" w:rsidP="00C32DDC">
      <w:pPr>
        <w:pStyle w:val="ListParagraph"/>
        <w:numPr>
          <w:ilvl w:val="1"/>
          <w:numId w:val="7"/>
        </w:numPr>
      </w:pPr>
      <w:r>
        <w:t>What teams did you work on to finish what products?  (TIE)</w:t>
      </w:r>
    </w:p>
    <w:p w14:paraId="491D4AD7" w14:textId="56A9E2A3" w:rsidR="00C32DDC" w:rsidRDefault="00C32DDC" w:rsidP="00C32DDC">
      <w:pPr>
        <w:pStyle w:val="ListParagraph"/>
        <w:numPr>
          <w:ilvl w:val="1"/>
          <w:numId w:val="7"/>
        </w:numPr>
      </w:pPr>
      <w:r>
        <w:t>How well did you meet your own timeline expectations?  (ED)</w:t>
      </w:r>
    </w:p>
    <w:p w14:paraId="4E687522" w14:textId="77777777" w:rsidR="00621BEC" w:rsidRDefault="00621BEC" w:rsidP="00621BEC"/>
    <w:p w14:paraId="2B28A2FE" w14:textId="5B60F605" w:rsidR="00436400" w:rsidRDefault="00CE52FD" w:rsidP="001858EB">
      <w:r>
        <w:t>Each Semester reflect (in written form) on your classroom performance in terms of work ethic, appropriate behavior (including language), meeting expectations, and values (TRIED).</w:t>
      </w:r>
    </w:p>
    <w:p w14:paraId="3F1DC457" w14:textId="77777777" w:rsidR="00CE52FD" w:rsidRDefault="00CE52FD" w:rsidP="001858EB"/>
    <w:p w14:paraId="5101B919" w14:textId="21EB731C" w:rsidR="00436400" w:rsidRDefault="00436400" w:rsidP="001858EB">
      <w:r>
        <w:t>Final reflection (second semester or last semester of the year): What three (or more) lessons will take from this class when you leave and how will you apply them to your life after high school?  These lessons can be content</w:t>
      </w:r>
      <w:r w:rsidR="002D31F7">
        <w:t>,</w:t>
      </w:r>
      <w:r w:rsidR="00890BD6">
        <w:t xml:space="preserve"> v</w:t>
      </w:r>
      <w:r w:rsidR="002D31F7">
        <w:t>alue (TRIED)</w:t>
      </w:r>
      <w:r w:rsidR="00890BD6">
        <w:t>,</w:t>
      </w:r>
      <w:r>
        <w:t xml:space="preserve"> or non-content</w:t>
      </w:r>
      <w:r w:rsidR="00866644">
        <w:t>/value</w:t>
      </w:r>
      <w:r>
        <w:t xml:space="preserve"> related.</w:t>
      </w:r>
      <w:r w:rsidR="00866644">
        <w:t xml:space="preserve">  (Should be about ½ page or more.)</w:t>
      </w:r>
    </w:p>
    <w:p w14:paraId="4C2E24C9" w14:textId="77777777" w:rsidR="00DD1A80" w:rsidRDefault="00DD1A80" w:rsidP="001858EB"/>
    <w:p w14:paraId="1E19EA43" w14:textId="28974BE6" w:rsidR="00DD1A80" w:rsidRDefault="00DD1A80" w:rsidP="001858EB">
      <w:r>
        <w:t>Timeline / GANTT Chart (ED)</w:t>
      </w:r>
    </w:p>
    <w:p w14:paraId="5F91039D" w14:textId="5A1E509A" w:rsidR="00DD1A80" w:rsidRDefault="00DD1A80" w:rsidP="001858EB">
      <w:pPr>
        <w:pStyle w:val="ListParagraph"/>
        <w:numPr>
          <w:ilvl w:val="0"/>
          <w:numId w:val="5"/>
        </w:numPr>
      </w:pPr>
      <w:r>
        <w:t>Make a timeline and keep it up to date, modifying when necessary.  (ED)</w:t>
      </w:r>
    </w:p>
    <w:p w14:paraId="1D7AE08E" w14:textId="77777777" w:rsidR="0004460F" w:rsidRDefault="0004460F" w:rsidP="0004460F"/>
    <w:sectPr w:rsidR="0004460F" w:rsidSect="00B24DC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58E03" w14:textId="77777777" w:rsidR="005A7DCB" w:rsidRDefault="005A7DCB" w:rsidP="0022727A">
      <w:r>
        <w:separator/>
      </w:r>
    </w:p>
  </w:endnote>
  <w:endnote w:type="continuationSeparator" w:id="0">
    <w:p w14:paraId="51B40618" w14:textId="77777777" w:rsidR="005A7DCB" w:rsidRDefault="005A7DCB" w:rsidP="0022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1EED0" w14:textId="77777777" w:rsidR="005A7DCB" w:rsidRDefault="005A7DCB" w:rsidP="0022727A">
      <w:r>
        <w:separator/>
      </w:r>
    </w:p>
  </w:footnote>
  <w:footnote w:type="continuationSeparator" w:id="0">
    <w:p w14:paraId="2412F967" w14:textId="77777777" w:rsidR="005A7DCB" w:rsidRDefault="005A7DCB" w:rsidP="00227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E728" w14:textId="2E0416E8" w:rsidR="0022727A" w:rsidRDefault="0022727A" w:rsidP="007E6A54">
    <w:pPr>
      <w:pStyle w:val="Header"/>
      <w:jc w:val="center"/>
    </w:pPr>
    <w:r>
      <w:t xml:space="preserve">Advanced </w:t>
    </w:r>
    <w:r w:rsidR="007E6A54">
      <w:t xml:space="preserve">Architectural </w:t>
    </w:r>
    <w:r>
      <w:t xml:space="preserve">and </w:t>
    </w:r>
    <w:r w:rsidR="007E6A54">
      <w:t xml:space="preserve">Engineering </w:t>
    </w:r>
    <w:r w:rsidR="00621BEC">
      <w:t>Other Writing Prompts</w:t>
    </w:r>
  </w:p>
  <w:p w14:paraId="032D6921" w14:textId="77777777" w:rsidR="00CE52FD" w:rsidRDefault="00CE52FD" w:rsidP="007E6A54">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013"/>
    </w:tblGrid>
    <w:tr w:rsidR="00CE52FD" w:rsidRPr="00645343" w14:paraId="1F8A3195" w14:textId="77777777" w:rsidTr="00D05925">
      <w:trPr>
        <w:trHeight w:val="260"/>
      </w:trPr>
      <w:tc>
        <w:tcPr>
          <w:tcW w:w="2337" w:type="dxa"/>
        </w:tcPr>
        <w:p w14:paraId="7776D872" w14:textId="77777777" w:rsidR="00CE52FD" w:rsidRPr="00645343" w:rsidRDefault="00CE52FD" w:rsidP="00CE52FD">
          <w:r w:rsidRPr="00645343">
            <w:t>Student name:</w:t>
          </w:r>
        </w:p>
      </w:tc>
      <w:tc>
        <w:tcPr>
          <w:tcW w:w="7013" w:type="dxa"/>
        </w:tcPr>
        <w:p w14:paraId="255A981C" w14:textId="77777777" w:rsidR="00CE52FD" w:rsidRPr="00645343" w:rsidRDefault="00CE52FD" w:rsidP="00CE52FD">
          <w:r w:rsidRPr="00645343">
            <w:t>______</w:t>
          </w:r>
          <w:r>
            <w:t>_________________________________________</w:t>
          </w:r>
        </w:p>
      </w:tc>
    </w:tr>
  </w:tbl>
  <w:p w14:paraId="596B9A31" w14:textId="77777777" w:rsidR="00CE52FD" w:rsidRDefault="00CE52FD" w:rsidP="00CE5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C637E"/>
    <w:multiLevelType w:val="hybridMultilevel"/>
    <w:tmpl w:val="69160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F2F4A"/>
    <w:multiLevelType w:val="hybridMultilevel"/>
    <w:tmpl w:val="AA30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75C62"/>
    <w:multiLevelType w:val="hybridMultilevel"/>
    <w:tmpl w:val="EA4AD1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AA5DBC"/>
    <w:multiLevelType w:val="hybridMultilevel"/>
    <w:tmpl w:val="5BF08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0463A"/>
    <w:multiLevelType w:val="hybridMultilevel"/>
    <w:tmpl w:val="9F70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10FF4"/>
    <w:multiLevelType w:val="hybridMultilevel"/>
    <w:tmpl w:val="933CEA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343"/>
    <w:rsid w:val="0004460F"/>
    <w:rsid w:val="0005699C"/>
    <w:rsid w:val="00073283"/>
    <w:rsid w:val="0016588C"/>
    <w:rsid w:val="001858EB"/>
    <w:rsid w:val="001B5AA3"/>
    <w:rsid w:val="0022727A"/>
    <w:rsid w:val="002D31F7"/>
    <w:rsid w:val="00303463"/>
    <w:rsid w:val="003D4DA6"/>
    <w:rsid w:val="00436400"/>
    <w:rsid w:val="0043734C"/>
    <w:rsid w:val="00490A42"/>
    <w:rsid w:val="004F0C8B"/>
    <w:rsid w:val="004F2CDC"/>
    <w:rsid w:val="005A7DCB"/>
    <w:rsid w:val="005E216A"/>
    <w:rsid w:val="00621BEC"/>
    <w:rsid w:val="00645343"/>
    <w:rsid w:val="007E6A54"/>
    <w:rsid w:val="008038A2"/>
    <w:rsid w:val="00866644"/>
    <w:rsid w:val="00890BD6"/>
    <w:rsid w:val="00920AA5"/>
    <w:rsid w:val="009673B7"/>
    <w:rsid w:val="00AD62CD"/>
    <w:rsid w:val="00B24DC3"/>
    <w:rsid w:val="00B957EF"/>
    <w:rsid w:val="00BE78A3"/>
    <w:rsid w:val="00C32DDC"/>
    <w:rsid w:val="00CD5223"/>
    <w:rsid w:val="00CE52FD"/>
    <w:rsid w:val="00D01698"/>
    <w:rsid w:val="00DA3E37"/>
    <w:rsid w:val="00DD1A80"/>
    <w:rsid w:val="00F2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523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A42"/>
    <w:pPr>
      <w:ind w:left="720"/>
      <w:contextualSpacing/>
    </w:pPr>
  </w:style>
  <w:style w:type="paragraph" w:styleId="Header">
    <w:name w:val="header"/>
    <w:basedOn w:val="Normal"/>
    <w:link w:val="HeaderChar"/>
    <w:uiPriority w:val="99"/>
    <w:unhideWhenUsed/>
    <w:rsid w:val="0022727A"/>
    <w:pPr>
      <w:tabs>
        <w:tab w:val="center" w:pos="4680"/>
        <w:tab w:val="right" w:pos="9360"/>
      </w:tabs>
    </w:pPr>
  </w:style>
  <w:style w:type="character" w:customStyle="1" w:styleId="HeaderChar">
    <w:name w:val="Header Char"/>
    <w:basedOn w:val="DefaultParagraphFont"/>
    <w:link w:val="Header"/>
    <w:uiPriority w:val="99"/>
    <w:rsid w:val="0022727A"/>
  </w:style>
  <w:style w:type="paragraph" w:styleId="Footer">
    <w:name w:val="footer"/>
    <w:basedOn w:val="Normal"/>
    <w:link w:val="FooterChar"/>
    <w:uiPriority w:val="99"/>
    <w:unhideWhenUsed/>
    <w:rsid w:val="0022727A"/>
    <w:pPr>
      <w:tabs>
        <w:tab w:val="center" w:pos="4680"/>
        <w:tab w:val="right" w:pos="9360"/>
      </w:tabs>
    </w:pPr>
  </w:style>
  <w:style w:type="character" w:customStyle="1" w:styleId="FooterChar">
    <w:name w:val="Footer Char"/>
    <w:basedOn w:val="DefaultParagraphFont"/>
    <w:link w:val="Footer"/>
    <w:uiPriority w:val="99"/>
    <w:rsid w:val="0022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983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A41CE98EE09249BE84FDB31B1D6FBB" ma:contentTypeVersion="10" ma:contentTypeDescription="Create a new document." ma:contentTypeScope="" ma:versionID="1139f12cd150df2a94faf9f408b81c2e">
  <xsd:schema xmlns:xsd="http://www.w3.org/2001/XMLSchema" xmlns:xs="http://www.w3.org/2001/XMLSchema" xmlns:p="http://schemas.microsoft.com/office/2006/metadata/properties" xmlns:ns3="be986b0e-61bd-4aaf-bbf2-650b133a158d" xmlns:ns4="faf0acfa-cacc-43ae-af54-a4ce53770522" targetNamespace="http://schemas.microsoft.com/office/2006/metadata/properties" ma:root="true" ma:fieldsID="437064eaabfe9779ea13b69148444813" ns3:_="" ns4:_="">
    <xsd:import namespace="be986b0e-61bd-4aaf-bbf2-650b133a158d"/>
    <xsd:import namespace="faf0acfa-cacc-43ae-af54-a4ce537705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86b0e-61bd-4aaf-bbf2-650b133a158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f0acfa-cacc-43ae-af54-a4ce5377052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90464D-7D10-44C0-B062-0FEFB07AA2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86b0e-61bd-4aaf-bbf2-650b133a158d"/>
    <ds:schemaRef ds:uri="faf0acfa-cacc-43ae-af54-a4ce5377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D41F49-8DD3-47F0-8EA1-DCD21E9E8187}">
  <ds:schemaRefs>
    <ds:schemaRef ds:uri="http://schemas.microsoft.com/sharepoint/v3/contenttype/forms"/>
  </ds:schemaRefs>
</ds:datastoreItem>
</file>

<file path=customXml/itemProps3.xml><?xml version="1.0" encoding="utf-8"?>
<ds:datastoreItem xmlns:ds="http://schemas.openxmlformats.org/officeDocument/2006/customXml" ds:itemID="{A903BA30-62C8-47FD-B517-E2D0998821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31D6EF-F443-4961-AD24-CB887CE6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54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yoshi</dc:creator>
  <cp:keywords/>
  <dc:description/>
  <cp:lastModifiedBy>Paul LopezPaniagua</cp:lastModifiedBy>
  <cp:revision>2</cp:revision>
  <cp:lastPrinted>2017-06-07T16:05:00Z</cp:lastPrinted>
  <dcterms:created xsi:type="dcterms:W3CDTF">2019-12-18T21:55:00Z</dcterms:created>
  <dcterms:modified xsi:type="dcterms:W3CDTF">2019-12-1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41CE98EE09249BE84FDB31B1D6FBB</vt:lpwstr>
  </property>
</Properties>
</file>